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A2" w:rsidRPr="002D2EA2" w:rsidRDefault="002D2EA2" w:rsidP="002D2EA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EA2">
        <w:rPr>
          <w:rFonts w:ascii="Times New Roman" w:hAnsi="Times New Roman" w:cs="Times New Roman"/>
          <w:sz w:val="28"/>
          <w:szCs w:val="28"/>
        </w:rPr>
        <w:t xml:space="preserve">Список участников Дня открытых дверей в Корпоративном </w:t>
      </w:r>
      <w:r w:rsidRPr="002D2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</w:t>
      </w:r>
      <w:r w:rsidRPr="002D2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D2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ного комплекса</w:t>
      </w:r>
    </w:p>
    <w:p w:rsidR="002D2EA2" w:rsidRDefault="002D2EA2" w:rsidP="002D2EA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10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606"/>
        <w:gridCol w:w="2224"/>
        <w:gridCol w:w="1692"/>
      </w:tblGrid>
      <w:tr w:rsidR="002D2EA2" w:rsidRPr="002D2EA2" w:rsidTr="002D2EA2">
        <w:tc>
          <w:tcPr>
            <w:tcW w:w="84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№ п/п</w:t>
            </w:r>
          </w:p>
        </w:tc>
        <w:tc>
          <w:tcPr>
            <w:tcW w:w="127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1701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, месяц и год рождения</w:t>
            </w:r>
          </w:p>
        </w:tc>
        <w:tc>
          <w:tcPr>
            <w:tcW w:w="160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ия и номер паспорта, кем выдан, дата</w:t>
            </w:r>
          </w:p>
        </w:tc>
        <w:tc>
          <w:tcPr>
            <w:tcW w:w="2224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образовательной организации</w:t>
            </w:r>
          </w:p>
        </w:tc>
        <w:tc>
          <w:tcPr>
            <w:tcW w:w="1692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актные данные (номер телефона, электронная почта)</w:t>
            </w:r>
          </w:p>
        </w:tc>
      </w:tr>
      <w:tr w:rsidR="002D2EA2" w:rsidRPr="002D2EA2" w:rsidTr="002D2EA2">
        <w:tc>
          <w:tcPr>
            <w:tcW w:w="84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4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EA2" w:rsidRPr="002D2EA2" w:rsidTr="002D2EA2">
        <w:tc>
          <w:tcPr>
            <w:tcW w:w="84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4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EA2" w:rsidRPr="002D2EA2" w:rsidTr="002D2EA2">
        <w:tc>
          <w:tcPr>
            <w:tcW w:w="84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0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4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2EA2" w:rsidRPr="002D2EA2" w:rsidTr="002D2EA2">
        <w:tc>
          <w:tcPr>
            <w:tcW w:w="84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6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4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2" w:type="dxa"/>
          </w:tcPr>
          <w:p w:rsidR="002D2EA2" w:rsidRPr="002D2EA2" w:rsidRDefault="002D2EA2" w:rsidP="002D2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D2EA2" w:rsidRDefault="002D2EA2" w:rsidP="002D2EA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2EA2" w:rsidRDefault="002D2EA2" w:rsidP="002D2E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я данный список, подтверждаю получение согласия участников на обработку персональных данных</w:t>
      </w:r>
    </w:p>
    <w:p w:rsidR="002D2EA2" w:rsidRDefault="002D2EA2" w:rsidP="002D2E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2EA2" w:rsidRDefault="002D2EA2" w:rsidP="002D2E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ь ответственного л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ФИО</w:t>
      </w:r>
    </w:p>
    <w:p w:rsidR="002D2EA2" w:rsidRDefault="002D2EA2" w:rsidP="002D2E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2EA2" w:rsidRPr="002D2EA2" w:rsidRDefault="002D2EA2" w:rsidP="002D2EA2">
      <w:pPr>
        <w:jc w:val="both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  <w:r w:rsidRPr="002D2EA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Тел.:</w:t>
      </w:r>
    </w:p>
    <w:sectPr w:rsidR="002D2EA2" w:rsidRPr="002D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A2"/>
    <w:rsid w:val="002D2EA2"/>
    <w:rsid w:val="006F337A"/>
    <w:rsid w:val="0090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F7E0"/>
  <w15:chartTrackingRefBased/>
  <w15:docId w15:val="{2B2A5AED-87C3-4543-9E28-DE447DE2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2ED9-FCD4-4492-929C-AE3A94C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джи Лиджеев</dc:creator>
  <cp:keywords/>
  <dc:description/>
  <cp:lastModifiedBy>Дорджи Лиджеев</cp:lastModifiedBy>
  <cp:revision>1</cp:revision>
  <dcterms:created xsi:type="dcterms:W3CDTF">2025-10-02T11:46:00Z</dcterms:created>
  <dcterms:modified xsi:type="dcterms:W3CDTF">2025-10-02T11:50:00Z</dcterms:modified>
</cp:coreProperties>
</file>